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C" w:rsidRPr="0094261C" w:rsidRDefault="0094261C" w:rsidP="009426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1519-1</w:t>
      </w:r>
    </w:p>
    <w:p w:rsidR="0094261C" w:rsidRPr="0094261C" w:rsidRDefault="0094261C" w:rsidP="009426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94261C" w:rsidRPr="0094261C" w:rsidRDefault="0094261C" w:rsidP="0094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 ноября 2012 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хлебобулочных изделий; </w:t>
      </w:r>
      <w:r w:rsidRPr="0094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1-я городская клиническая больница" (ИНН 3731022541, КПП 370201001)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хлебобулочных изделий» 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8 670,01 (четыреста девяносто восемь тысяч шестьсот семьдесят) Российский рубль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519 от 12.11.2012).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ирнова</w:t>
      </w:r>
      <w:proofErr w:type="gram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3.11.2012 по адресу: Российская Федерация, 153000, Ивановская </w:t>
      </w:r>
      <w:proofErr w:type="spellStart"/>
      <w:proofErr w:type="gram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АТ г. Кинешм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08, Ивановская обл., г. Кинешма, ул. Ивана Виноградова, д. 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вановский хлеб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ижской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, д.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57850, КПП 370201001 Общество с ограниченной ответственностью "Ивановский хлеб" (Адрес: 153003, </w:t>
      </w:r>
      <w:proofErr w:type="spell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арижской</w:t>
      </w:r>
      <w:proofErr w:type="spell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ы, д.16).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438 140,00 (четыреста тридцать восемь тысяч сто сорок) Российский рубль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3040926, КПП 370301001 Общество с ограниченной ответственностью "</w:t>
      </w:r>
      <w:proofErr w:type="spellStart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АТ г. Кинешма" (Адрес: 155808, Ивановская обл., г. Кинешма, ул. Ивана Виноградова, д. 5).</w:t>
      </w:r>
      <w:proofErr w:type="gramEnd"/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7 396,25 (четыреста девяносто семь тысяч триста девяносто шесть) Российский рубль</w:t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94261C" w:rsidRPr="0094261C" w:rsidRDefault="0094261C" w:rsidP="009426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4261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ергеева Е В/</w:t>
            </w:r>
          </w:p>
        </w:tc>
      </w:tr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/</w:t>
            </w:r>
          </w:p>
        </w:tc>
      </w:tr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апожников Н В/</w:t>
            </w:r>
          </w:p>
        </w:tc>
      </w:tr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Смирнова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/</w:t>
            </w:r>
          </w:p>
        </w:tc>
      </w:tr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123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3"/>
            </w:tblGrid>
            <w:tr w:rsidR="0094261C" w:rsidRPr="0094261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4261C" w:rsidRPr="0094261C" w:rsidRDefault="0094261C" w:rsidP="009426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</w:pPr>
                  <w:r w:rsidRPr="0094261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94261C" w:rsidRPr="0094261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94261C" w:rsidRPr="0094261C" w:rsidRDefault="0094261C" w:rsidP="0094261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</w:pPr>
                  <w:r w:rsidRPr="0094261C">
                    <w:rPr>
                      <w:rFonts w:ascii="Times New Roman" w:eastAsia="Times New Roman" w:hAnsi="Times New Roman" w:cs="Times New Roman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3.11.2012) </w:t>
            </w:r>
          </w:p>
        </w:tc>
      </w:tr>
    </w:tbl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11.2012 №0133300001712001519-1</w:t>
            </w: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94261C" w:rsidRPr="0094261C" w:rsidTr="0094261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11.2012 №0133300001712001519-1</w:t>
            </w: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8 670,01 (четыреста девяносто восемь тысяч шестьсот сем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94261C" w:rsidRPr="0094261C" w:rsidTr="0094261C">
        <w:tc>
          <w:tcPr>
            <w:tcW w:w="0" w:type="auto"/>
            <w:noWrap/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94261C" w:rsidRPr="0094261C" w:rsidTr="0094261C"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АТ г. Кинешма"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3040926, КПП 3703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08, Ивановская обл., г. Кинешма, ул. Ивана Виноградова, д. 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хлебобулочных изделий согласно извещению</w:t>
            </w: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гражданск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в том числе стоимость товара, расходы на доставку, разгрузку, налоги с учетом НДС, сборы и другие обязательные платежи 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ановский хлеб"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578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арижской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, д.1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Поставка хлебобулочных изделий согласно извещению</w:t>
            </w: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гражданск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договора, в том числе стоимость товара, расходы на доставку, разгрузку, налоги с учетом НДС, сборы и другие обязательные платежи </w:t>
            </w: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11.2012 №0133300001712001519-1</w:t>
            </w: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3040926, КПП 370301001, Общество с ограниченной ответственностью "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АТ г. Кинешм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57850, КПП 370201001, Общество с ограниченной ответственностью "Ивановский хле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4261C" w:rsidRPr="0094261C" w:rsidTr="0094261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261C" w:rsidRPr="0094261C" w:rsidRDefault="0094261C" w:rsidP="00942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3.11.2012 №0133300001712001519-1</w:t>
            </w:r>
          </w:p>
        </w:tc>
      </w:tr>
    </w:tbl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6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хлебобулочных изделий</w:t>
      </w:r>
    </w:p>
    <w:p w:rsidR="0094261C" w:rsidRPr="0094261C" w:rsidRDefault="0094261C" w:rsidP="00942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АТ г. Кинешм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7 396,25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94261C" w:rsidRPr="0094261C" w:rsidTr="0094261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ановский хлеб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 1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61C" w:rsidRPr="0094261C" w:rsidRDefault="0094261C" w:rsidP="00942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71980" w:rsidRDefault="00F71980" w:rsidP="0094261C">
      <w:pPr>
        <w:spacing w:after="0" w:line="240" w:lineRule="auto"/>
      </w:pPr>
    </w:p>
    <w:sectPr w:rsidR="00F71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1C"/>
    <w:rsid w:val="0094261C"/>
    <w:rsid w:val="00F7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4261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4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6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94261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4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3067-C751-4DAA-ABA8-E30A715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1</Words>
  <Characters>6681</Characters>
  <Application>Microsoft Office Word</Application>
  <DocSecurity>0</DocSecurity>
  <Lines>55</Lines>
  <Paragraphs>15</Paragraphs>
  <ScaleCrop>false</ScaleCrop>
  <Company>Администрация города Иванова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1</cp:revision>
  <cp:lastPrinted>2012-11-23T05:42:00Z</cp:lastPrinted>
  <dcterms:created xsi:type="dcterms:W3CDTF">2012-11-23T05:40:00Z</dcterms:created>
  <dcterms:modified xsi:type="dcterms:W3CDTF">2012-11-23T05:46:00Z</dcterms:modified>
</cp:coreProperties>
</file>